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F1" w:rsidRDefault="000E0DF1" w:rsidP="00585837"/>
    <w:p w:rsidR="000E0DF1" w:rsidRDefault="000E0DF1" w:rsidP="00585837"/>
    <w:p w:rsidR="000E0DF1" w:rsidRDefault="000E0DF1" w:rsidP="00585837"/>
    <w:p w:rsidR="000E0DF1" w:rsidRDefault="000E0DF1" w:rsidP="00585837"/>
    <w:p w:rsidR="000E0DF1" w:rsidRDefault="000E0DF1" w:rsidP="00585837"/>
    <w:p w:rsidR="00672667" w:rsidRDefault="009C1657" w:rsidP="00585837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6675</wp:posOffset>
                </wp:positionV>
                <wp:extent cx="1619250" cy="1790700"/>
                <wp:effectExtent l="19050" t="11430" r="19050" b="762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1790700"/>
                          <a:chOff x="5850" y="4203"/>
                          <a:chExt cx="2550" cy="2820"/>
                        </a:xfrm>
                      </wpg:grpSpPr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850" y="4473"/>
                            <a:ext cx="2550" cy="2550"/>
                          </a:xfrm>
                          <a:prstGeom prst="star16">
                            <a:avLst>
                              <a:gd name="adj" fmla="val 43370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5850" y="4203"/>
                            <a:ext cx="2550" cy="2550"/>
                            <a:chOff x="5850" y="4203"/>
                            <a:chExt cx="2550" cy="2550"/>
                          </a:xfrm>
                        </wpg:grpSpPr>
                        <wps:wsp>
                          <wps:cNvPr id="10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0" y="4203"/>
                              <a:ext cx="2550" cy="2550"/>
                            </a:xfrm>
                            <a:prstGeom prst="star16">
                              <a:avLst>
                                <a:gd name="adj" fmla="val 43370"/>
                              </a:avLst>
                            </a:prstGeom>
                            <a:solidFill>
                              <a:srgbClr val="9B060A"/>
                            </a:solidFill>
                            <a:ln w="9525">
                              <a:solidFill>
                                <a:srgbClr val="9B060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4518"/>
                              <a:ext cx="1920" cy="192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Oval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33" y="4686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0C2F55"/>
                          </a:solidFill>
                          <a:ln w="9525">
                            <a:solidFill>
                              <a:srgbClr val="0C2F5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E569C" id="Group 10" o:spid="_x0000_s1026" style="position:absolute;margin-left:387pt;margin-top:5.25pt;width:127.5pt;height:141pt;z-index:251661312" coordorigin="5850,4203" coordsize="2550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AutoShape 11" o:spid="_x0000_s1027" type="#_x0000_t59" style="position:absolute;left:5850;top:4473;width:2550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XFcAA&#10;AADaAAAADwAAAGRycy9kb3ducmV2LnhtbERPz2vCMBS+D/wfwhO8zdQJY3SmUnSC20Wtg10fzWsb&#10;1ryUJGr975eDsOPH93u1Hm0vruSDcaxgMc9AENdOG24VfJ93z28gQkTW2DsmBXcKsC4mTyvMtbvx&#10;ia5VbEUK4ZCjgi7GIZcy1B1ZDHM3ECeucd5iTNC3Unu8pXDby5cse5UWDaeGDgfadFT/VheroDHL&#10;z3F7On4cf8pyf7hz9bXwRqnZdCzfQUQa47/44d5rBWlrupJu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tXFcAAAADaAAAADwAAAAAAAAAAAAAAAACYAgAAZHJzL2Rvd25y&#10;ZXYueG1sUEsFBgAAAAAEAAQA9QAAAIUDAAAAAA==&#10;" adj="1432" fillcolor="#f2f2f2 [3052]" strokecolor="#f2f2f2 [3052]"/>
                <v:group id="Group 12" o:spid="_x0000_s1028" style="position:absolute;left:5850;top:4203;width:2550;height:2550" coordorigin="5850,4203" coordsize="2550,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13" o:spid="_x0000_s1029" type="#_x0000_t59" style="position:absolute;left:5850;top:4203;width:2550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YEcIA&#10;AADbAAAADwAAAGRycy9kb3ducmV2LnhtbESPQYvCMBCF7wv+hzDC3tbUCirVKCIoelT3sMexGZti&#10;MylN1O6/dw4Le5vhvXnvm+W69416UhfrwAbGowwUcRlszZWB78vuaw4qJmSLTWAy8EsR1qvBxxIL&#10;G158ouc5VUpCOBZowKXUFlrH0pHHOAotsWi30HlMsnaVth2+JNw3Os+yqfZYszQ4bGnrqLyfH97A&#10;jjI/uebT/c8kujjb7I/56dEa8znsNwtQifr0b/67PljBF3r5RQb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lgRwgAAANsAAAAPAAAAAAAAAAAAAAAAAJgCAABkcnMvZG93&#10;bnJldi54bWxQSwUGAAAAAAQABAD1AAAAhwMAAAAA&#10;" adj="1432" fillcolor="#9b060a" strokecolor="#9b060a"/>
                  <v:oval id="Oval 14" o:spid="_x0000_s1030" style="position:absolute;left:6165;top:4518;width:19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hv8EA&#10;AADbAAAADwAAAGRycy9kb3ducmV2LnhtbERPzUoDMRC+F3yHMIKXYrO1VGTbtIgoiBfbXR9g2Ew3&#10;i8lk3Ynt9u1NQehtPr7fWW/H4NWRBukiG5jPClDETbQdtwa+6rf7J1CSkC36yGTgTALbzc1kjaWN&#10;J97TsUqtyiEsJRpwKfWl1tI4Ciiz2BNn7hCHgCnDodV2wFMOD14/FMWjDthxbnDY04uj5rv6DQZs&#10;7f3HbnH+rF53/TiV5Y8TQWPubsfnFahEY7qK/93vNs+fw+WXfI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T4b/BAAAA2wAAAA8AAAAAAAAAAAAAAAAAmAIAAGRycy9kb3du&#10;cmV2LnhtbFBLBQYAAAAABAAEAPUAAACGAwAAAAA=&#10;" strokecolor="white [3212]">
                    <v:fill opacity="0"/>
                  </v:oval>
                </v:group>
                <v:oval id="Oval 15" o:spid="_x0000_s1031" style="position:absolute;left:6333;top:4686;width:1584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iCMIA&#10;AADbAAAADwAAAGRycy9kb3ducmV2LnhtbERP32vCMBB+H+x/CDfwbaZ2TKUzigpDByLaDfZ6NGdT&#10;bC61idr994sg+HYf38+bzDpbiwu1vnKsYNBPQBAXTldcKvj5/nwdg/ABWWPtmBT8kYfZ9Plpgpl2&#10;V97TJQ+liCHsM1RgQmgyKX1hyKLvu4Y4cgfXWgwRtqXULV5juK1lmiRDabHi2GCwoaWh4pifrYK3&#10;3/SU1It8tBp8pZttMPP3xW6nVO+lm3+ACNSFh/juXus4P4XbL/EA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qIIwgAAANsAAAAPAAAAAAAAAAAAAAAAAJgCAABkcnMvZG93&#10;bnJldi54bWxQSwUGAAAAAAQABAD1AAAAhwMAAAAA&#10;" fillcolor="#0c2f55" strokecolor="#0c2f55">
                  <o:lock v:ext="edit" aspectratio="t"/>
                </v:oval>
              </v:group>
            </w:pict>
          </mc:Fallback>
        </mc:AlternateContent>
      </w:r>
    </w:p>
    <w:p w:rsidR="002C46B4" w:rsidRDefault="002C46B4" w:rsidP="00585837"/>
    <w:p w:rsidR="002C46B4" w:rsidRDefault="002C46B4" w:rsidP="00585837"/>
    <w:p w:rsidR="00E313E2" w:rsidRPr="00E313E2" w:rsidRDefault="00E313E2" w:rsidP="00E313E2">
      <w:pPr>
        <w:pStyle w:val="Header2"/>
        <w:rPr>
          <w:sz w:val="72"/>
        </w:rPr>
      </w:pPr>
      <w:r w:rsidRPr="00E313E2">
        <w:rPr>
          <w:sz w:val="72"/>
        </w:rPr>
        <w:t>C</w:t>
      </w:r>
      <w:r w:rsidRPr="00E313E2">
        <w:rPr>
          <w:sz w:val="72"/>
        </w:rPr>
        <w:t>ompletion</w:t>
      </w:r>
    </w:p>
    <w:p w:rsidR="00BE6E4D" w:rsidRPr="00E313E2" w:rsidRDefault="009C1657" w:rsidP="00585837">
      <w:pPr>
        <w:rPr>
          <w:sz w:val="20"/>
        </w:rPr>
      </w:pPr>
      <w:r w:rsidRPr="00E313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5371E" wp14:editId="5F105E00">
                <wp:simplePos x="0" y="0"/>
                <wp:positionH relativeFrom="column">
                  <wp:posOffset>5429250</wp:posOffset>
                </wp:positionH>
                <wp:positionV relativeFrom="paragraph">
                  <wp:posOffset>99060</wp:posOffset>
                </wp:positionV>
                <wp:extent cx="553085" cy="548640"/>
                <wp:effectExtent l="19050" t="29845" r="27940" b="21590"/>
                <wp:wrapNone/>
                <wp:docPr id="3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3085" cy="5486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01CAA" id="AutoShape 17" o:spid="_x0000_s1026" style="position:absolute;margin-left:427.5pt;margin-top:7.8pt;width:43.55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3085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" path="m1,209561r211260,2l276543,r65281,209563l553084,209561,382170,339077r65285,209562l276543,419121,105630,548639,170915,339077,1,209561xe" strokecolor="white [3212]">
                <v:stroke joinstyle="miter"/>
                <v:path o:connecttype="custom" o:connectlocs="1,209561;211261,209563;276543,0;341824,209563;553084,209561;382170,339077;447455,548639;276543,419121;105630,548639;170915,339077;1,209561" o:connectangles="0,0,0,0,0,0,0,0,0,0,0"/>
                <o:lock v:ext="edit" aspectratio="t"/>
              </v:shape>
            </w:pict>
          </mc:Fallback>
        </mc:AlternateContent>
      </w:r>
    </w:p>
    <w:p w:rsidR="002C46B4" w:rsidRPr="00E313E2" w:rsidRDefault="002C46B4" w:rsidP="00585837">
      <w:pPr>
        <w:rPr>
          <w:sz w:val="20"/>
        </w:rPr>
      </w:pPr>
    </w:p>
    <w:p w:rsidR="00BE6E4D" w:rsidRPr="00CC7BCA" w:rsidRDefault="00BE6E4D" w:rsidP="00CD43BB">
      <w:pPr>
        <w:pStyle w:val="Header2"/>
      </w:pPr>
      <w:r w:rsidRPr="00E313E2">
        <w:rPr>
          <w:sz w:val="72"/>
        </w:rPr>
        <w:t>Certificate</w:t>
      </w:r>
    </w:p>
    <w:p w:rsidR="00334401" w:rsidRDefault="00334401" w:rsidP="00334401"/>
    <w:p w:rsidR="00334401" w:rsidRDefault="00334401" w:rsidP="00334401"/>
    <w:p w:rsidR="00334401" w:rsidRPr="00787A8D" w:rsidRDefault="00334401" w:rsidP="004F12EE">
      <w:pPr>
        <w:spacing w:before="120"/>
      </w:pPr>
    </w:p>
    <w:p w:rsidR="002C46B4" w:rsidRDefault="009C1657" w:rsidP="005858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-11430</wp:posOffset>
                </wp:positionV>
                <wp:extent cx="3205480" cy="274320"/>
                <wp:effectExtent l="6985" t="2540" r="6985" b="889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F89" w:rsidRPr="008F0F89" w:rsidRDefault="008F0F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F0F89">
                              <w:rPr>
                                <w:color w:val="FFFFFF" w:themeColor="background1"/>
                              </w:rPr>
                              <w:t>THIS CERTIFICATE IS PRESENTED T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44.55pt;margin-top:-.9pt;width:252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" stroked="f">
                <v:fill opacity="0"/>
                <v:textbox inset="0,,0">
                  <w:txbxContent>
                    <w:p w:rsidR="008F0F89" w:rsidRPr="008F0F89" w:rsidRDefault="008F0F89">
                      <w:pPr>
                        <w:rPr>
                          <w:color w:val="FFFFFF" w:themeColor="background1"/>
                        </w:rPr>
                      </w:pPr>
                      <w:r w:rsidRPr="008F0F89">
                        <w:rPr>
                          <w:color w:val="FFFFFF" w:themeColor="background1"/>
                        </w:rPr>
                        <w:t>THIS CERTIFICATE IS PRESENTED TO</w:t>
                      </w:r>
                    </w:p>
                  </w:txbxContent>
                </v:textbox>
              </v:shape>
            </w:pict>
          </mc:Fallback>
        </mc:AlternateContent>
      </w:r>
      <w:r w:rsidR="008F0F89">
        <w:rPr>
          <w:noProof/>
        </w:rPr>
        <w:drawing>
          <wp:inline distT="0" distB="0" distL="0" distR="0">
            <wp:extent cx="3429000" cy="266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B4" w:rsidRPr="00965352" w:rsidRDefault="00E313E2" w:rsidP="00965352">
      <w:pPr>
        <w:pStyle w:val="RecipientName"/>
      </w:pPr>
      <w:r>
        <w:t>Name</w:t>
      </w:r>
    </w:p>
    <w:p w:rsidR="004F12EE" w:rsidRDefault="00E313E2" w:rsidP="00A923AA">
      <w:pPr>
        <w:pStyle w:val="Description"/>
        <w:ind w:left="1800" w:right="1267"/>
      </w:pPr>
      <w:r>
        <w:t>For excellently completing the required curriculum stated in the University Guidelines</w:t>
      </w:r>
    </w:p>
    <w:p w:rsidR="00A923AA" w:rsidRDefault="00A923AA" w:rsidP="00A923AA">
      <w:pPr>
        <w:pStyle w:val="Description"/>
        <w:ind w:left="1800" w:right="1267"/>
      </w:pPr>
    </w:p>
    <w:p w:rsidR="00453622" w:rsidRDefault="00453622" w:rsidP="00453622">
      <w:bookmarkStart w:id="0" w:name="_GoBack"/>
      <w:bookmarkEnd w:id="0"/>
    </w:p>
    <w:p w:rsidR="00E31B6B" w:rsidRDefault="00E31B6B" w:rsidP="00453622"/>
    <w:p w:rsidR="00453622" w:rsidRDefault="00453622" w:rsidP="0045362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3484"/>
        <w:gridCol w:w="2869"/>
      </w:tblGrid>
      <w:tr w:rsidR="00453622" w:rsidRPr="00453622" w:rsidTr="00CC7BCA">
        <w:trPr>
          <w:trHeight w:val="576"/>
          <w:jc w:val="center"/>
        </w:trPr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453622" w:rsidRPr="00453622" w:rsidRDefault="00453622" w:rsidP="00A923AA">
            <w:pPr>
              <w:pStyle w:val="TableText"/>
            </w:pPr>
          </w:p>
        </w:tc>
        <w:tc>
          <w:tcPr>
            <w:tcW w:w="3484" w:type="dxa"/>
            <w:vAlign w:val="center"/>
          </w:tcPr>
          <w:p w:rsidR="00453622" w:rsidRPr="00453622" w:rsidRDefault="00453622" w:rsidP="00A923AA">
            <w:pPr>
              <w:pStyle w:val="TableText"/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453622" w:rsidRPr="00453622" w:rsidRDefault="00453622" w:rsidP="00A923AA">
            <w:pPr>
              <w:pStyle w:val="TableText"/>
            </w:pPr>
          </w:p>
        </w:tc>
      </w:tr>
      <w:tr w:rsidR="00453622" w:rsidRPr="00453622" w:rsidTr="00CC7BCA">
        <w:trPr>
          <w:trHeight w:val="576"/>
          <w:jc w:val="center"/>
        </w:trPr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:rsidR="00453622" w:rsidRPr="00A923AA" w:rsidRDefault="00453622" w:rsidP="00A923AA">
            <w:pPr>
              <w:pStyle w:val="TableText"/>
            </w:pPr>
            <w:r w:rsidRPr="00A923AA">
              <w:t>DATE</w:t>
            </w:r>
          </w:p>
        </w:tc>
        <w:tc>
          <w:tcPr>
            <w:tcW w:w="3484" w:type="dxa"/>
            <w:vAlign w:val="center"/>
          </w:tcPr>
          <w:p w:rsidR="00453622" w:rsidRPr="00453622" w:rsidRDefault="00453622" w:rsidP="00A923AA">
            <w:pPr>
              <w:pStyle w:val="TableText"/>
            </w:pPr>
          </w:p>
        </w:tc>
        <w:tc>
          <w:tcPr>
            <w:tcW w:w="2869" w:type="dxa"/>
            <w:tcBorders>
              <w:top w:val="single" w:sz="4" w:space="0" w:color="auto"/>
            </w:tcBorders>
            <w:vAlign w:val="center"/>
          </w:tcPr>
          <w:p w:rsidR="00453622" w:rsidRPr="00453622" w:rsidRDefault="00453622" w:rsidP="00A923AA">
            <w:pPr>
              <w:pStyle w:val="TableText"/>
            </w:pPr>
            <w:r w:rsidRPr="00453622">
              <w:t>Signature</w:t>
            </w:r>
          </w:p>
        </w:tc>
      </w:tr>
    </w:tbl>
    <w:p w:rsidR="00453622" w:rsidRPr="004F12EE" w:rsidRDefault="00453622" w:rsidP="00453622"/>
    <w:p w:rsidR="00334401" w:rsidRDefault="00334401" w:rsidP="00453622">
      <w:pPr>
        <w:spacing w:line="360" w:lineRule="auto"/>
      </w:pPr>
    </w:p>
    <w:p w:rsidR="00334401" w:rsidRDefault="00334401" w:rsidP="00A923AA">
      <w:pPr>
        <w:jc w:val="both"/>
      </w:pPr>
    </w:p>
    <w:p w:rsidR="00334401" w:rsidRDefault="00334401" w:rsidP="00585837"/>
    <w:p w:rsidR="00334401" w:rsidRPr="00585837" w:rsidRDefault="00334401" w:rsidP="00585837"/>
    <w:sectPr w:rsidR="00334401" w:rsidRPr="00585837" w:rsidSect="00CC7BCA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2A" w:rsidRDefault="00F2362A" w:rsidP="00626F43">
      <w:r>
        <w:separator/>
      </w:r>
    </w:p>
  </w:endnote>
  <w:endnote w:type="continuationSeparator" w:id="0">
    <w:p w:rsidR="00F2362A" w:rsidRDefault="00F2362A" w:rsidP="0062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BB" w:rsidRDefault="00CD43BB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1093470</wp:posOffset>
          </wp:positionV>
          <wp:extent cx="7829550" cy="1733550"/>
          <wp:effectExtent l="1905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2A" w:rsidRDefault="00F2362A" w:rsidP="00626F43">
      <w:r>
        <w:separator/>
      </w:r>
    </w:p>
  </w:footnote>
  <w:footnote w:type="continuationSeparator" w:id="0">
    <w:p w:rsidR="00F2362A" w:rsidRDefault="00F2362A" w:rsidP="0062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43" w:rsidRDefault="009C16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093845</wp:posOffset>
              </wp:positionH>
              <wp:positionV relativeFrom="paragraph">
                <wp:posOffset>-457200</wp:posOffset>
              </wp:positionV>
              <wp:extent cx="2745105" cy="1828800"/>
              <wp:effectExtent l="17145" t="9525" r="19050" b="952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745105" cy="1828800"/>
                      </a:xfrm>
                      <a:prstGeom prst="triangle">
                        <a:avLst>
                          <a:gd name="adj" fmla="val 59222"/>
                        </a:avLst>
                      </a:prstGeom>
                      <a:solidFill>
                        <a:srgbClr val="DC2B31">
                          <a:alpha val="50000"/>
                        </a:srgbClr>
                      </a:solidFill>
                      <a:ln w="9525">
                        <a:solidFill>
                          <a:srgbClr val="DC2B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C94C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4" o:spid="_x0000_s1026" type="#_x0000_t5" style="position:absolute;margin-left:322.35pt;margin-top:-36pt;width:216.15pt;height:2in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" adj="12792" fillcolor="#dc2b31" strokecolor="#dc2b31">
              <v:fill opacity="32896f"/>
            </v:shape>
          </w:pict>
        </mc:Fallback>
      </mc:AlternateContent>
    </w:r>
    <w:r w:rsidR="00CD43B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7200</wp:posOffset>
          </wp:positionH>
          <wp:positionV relativeFrom="paragraph">
            <wp:posOffset>-457200</wp:posOffset>
          </wp:positionV>
          <wp:extent cx="7810500" cy="1885950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88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2d3d5,#254367,#e71c30,#dc2b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7"/>
    <w:rsid w:val="000340F1"/>
    <w:rsid w:val="0005616F"/>
    <w:rsid w:val="000E0DF1"/>
    <w:rsid w:val="000F6E6A"/>
    <w:rsid w:val="001652C0"/>
    <w:rsid w:val="00171F22"/>
    <w:rsid w:val="001A3AD9"/>
    <w:rsid w:val="0025714C"/>
    <w:rsid w:val="0028720F"/>
    <w:rsid w:val="002C46B4"/>
    <w:rsid w:val="002D5CA8"/>
    <w:rsid w:val="00303085"/>
    <w:rsid w:val="00334401"/>
    <w:rsid w:val="00426D4E"/>
    <w:rsid w:val="00453622"/>
    <w:rsid w:val="0049462C"/>
    <w:rsid w:val="004C3E09"/>
    <w:rsid w:val="004F12EE"/>
    <w:rsid w:val="005624B8"/>
    <w:rsid w:val="00585837"/>
    <w:rsid w:val="005E6035"/>
    <w:rsid w:val="006036AE"/>
    <w:rsid w:val="00626F43"/>
    <w:rsid w:val="00672667"/>
    <w:rsid w:val="006844BE"/>
    <w:rsid w:val="006D2623"/>
    <w:rsid w:val="007178B6"/>
    <w:rsid w:val="00721F82"/>
    <w:rsid w:val="00787A8D"/>
    <w:rsid w:val="008612AF"/>
    <w:rsid w:val="008816A8"/>
    <w:rsid w:val="008936C8"/>
    <w:rsid w:val="008C0140"/>
    <w:rsid w:val="008F0F89"/>
    <w:rsid w:val="00965352"/>
    <w:rsid w:val="0097046B"/>
    <w:rsid w:val="009C1657"/>
    <w:rsid w:val="00A4339B"/>
    <w:rsid w:val="00A923AA"/>
    <w:rsid w:val="00AD2B47"/>
    <w:rsid w:val="00AD429C"/>
    <w:rsid w:val="00AF0794"/>
    <w:rsid w:val="00B63497"/>
    <w:rsid w:val="00B963FD"/>
    <w:rsid w:val="00BA3523"/>
    <w:rsid w:val="00BE6E4D"/>
    <w:rsid w:val="00C51DDD"/>
    <w:rsid w:val="00C6047E"/>
    <w:rsid w:val="00C71733"/>
    <w:rsid w:val="00C724DB"/>
    <w:rsid w:val="00CC7BCA"/>
    <w:rsid w:val="00CD43BB"/>
    <w:rsid w:val="00CF14C1"/>
    <w:rsid w:val="00D97F70"/>
    <w:rsid w:val="00DF1C80"/>
    <w:rsid w:val="00E01DE3"/>
    <w:rsid w:val="00E313E2"/>
    <w:rsid w:val="00E31B6B"/>
    <w:rsid w:val="00E568A0"/>
    <w:rsid w:val="00E70D7A"/>
    <w:rsid w:val="00EB79C8"/>
    <w:rsid w:val="00F2362A"/>
    <w:rsid w:val="00F611EA"/>
    <w:rsid w:val="00F84FAF"/>
    <w:rsid w:val="00FA3947"/>
    <w:rsid w:val="00FB5902"/>
    <w:rsid w:val="00FC2537"/>
    <w:rsid w:val="00FE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d3d5,#254367,#e71c30,#dc2b31"/>
    </o:shapedefaults>
    <o:shapelayout v:ext="edit">
      <o:idmap v:ext="edit" data="1"/>
    </o:shapelayout>
  </w:shapeDefaults>
  <w:decimalSymbol w:val="."/>
  <w:listSeparator w:val=","/>
  <w15:docId w15:val="{8F8A6E47-3F53-4F9B-9BED-EA88770B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837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F43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semiHidden/>
    <w:unhideWhenUsed/>
    <w:rsid w:val="00626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F43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43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qFormat/>
    <w:rsid w:val="00CD43BB"/>
    <w:pPr>
      <w:ind w:right="3240"/>
      <w:jc w:val="right"/>
    </w:pPr>
    <w:rPr>
      <w:rFonts w:ascii="Agency FB" w:hAnsi="Agency FB"/>
      <w:b/>
      <w:caps/>
      <w:color w:val="0C2F55"/>
      <w:spacing w:val="80"/>
      <w:sz w:val="44"/>
      <w:szCs w:val="44"/>
    </w:rPr>
  </w:style>
  <w:style w:type="paragraph" w:customStyle="1" w:styleId="Header2">
    <w:name w:val="Header 2"/>
    <w:basedOn w:val="Normal"/>
    <w:qFormat/>
    <w:rsid w:val="00CD43BB"/>
    <w:pPr>
      <w:ind w:right="3060"/>
      <w:jc w:val="right"/>
    </w:pPr>
    <w:rPr>
      <w:rFonts w:ascii="Agency FB" w:hAnsi="Agency FB"/>
      <w:b/>
      <w:caps/>
      <w:color w:val="0C2F55"/>
      <w:spacing w:val="240"/>
      <w:sz w:val="96"/>
      <w:szCs w:val="96"/>
    </w:rPr>
  </w:style>
  <w:style w:type="paragraph" w:customStyle="1" w:styleId="RecipientName">
    <w:name w:val="Recipient Name"/>
    <w:basedOn w:val="Normal"/>
    <w:qFormat/>
    <w:rsid w:val="00965352"/>
    <w:rPr>
      <w:rFonts w:ascii="Edwardian Script ITC" w:hAnsi="Edwardian Script ITC"/>
      <w:color w:val="0C2F55"/>
      <w:spacing w:val="80"/>
      <w:sz w:val="190"/>
      <w:szCs w:val="190"/>
    </w:rPr>
  </w:style>
  <w:style w:type="paragraph" w:customStyle="1" w:styleId="Description">
    <w:name w:val="Description"/>
    <w:basedOn w:val="Normal"/>
    <w:qFormat/>
    <w:rsid w:val="00965352"/>
    <w:pPr>
      <w:spacing w:line="360" w:lineRule="auto"/>
      <w:ind w:left="720" w:right="547"/>
    </w:pPr>
    <w:rPr>
      <w:color w:val="0C2F55"/>
      <w:sz w:val="24"/>
      <w:szCs w:val="24"/>
    </w:rPr>
  </w:style>
  <w:style w:type="table" w:styleId="TableGrid">
    <w:name w:val="Table Grid"/>
    <w:basedOn w:val="TableNormal"/>
    <w:uiPriority w:val="59"/>
    <w:rsid w:val="004536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A923AA"/>
    <w:rPr>
      <w:caps/>
      <w:color w:val="0C2F55"/>
      <w:spacing w:val="30"/>
      <w:sz w:val="24"/>
      <w:szCs w:val="24"/>
    </w:rPr>
  </w:style>
  <w:style w:type="character" w:styleId="Hyperlink">
    <w:name w:val="Hyperlink"/>
    <w:uiPriority w:val="99"/>
    <w:unhideWhenUsed/>
    <w:rsid w:val="008C0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A991-474D-410B-8611-B2255208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3</cp:revision>
  <cp:lastPrinted>2016-11-17T21:42:00Z</cp:lastPrinted>
  <dcterms:created xsi:type="dcterms:W3CDTF">2017-02-08T11:57:00Z</dcterms:created>
  <dcterms:modified xsi:type="dcterms:W3CDTF">2017-02-10T05:45:00Z</dcterms:modified>
</cp:coreProperties>
</file>